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7A8B8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C8CB58" wp14:editId="212DC8CF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3DCF9" w14:textId="77777777"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14:paraId="1EB11C98" w14:textId="77777777"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8CB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14:paraId="5633DCF9" w14:textId="77777777"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14:paraId="1EB11C98" w14:textId="77777777"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 wp14:anchorId="747D7EDE" wp14:editId="0D790A68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14:paraId="106051D8" w14:textId="77777777"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14:paraId="5A308B62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0DFB7" wp14:editId="0BE3689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2F4A89" wp14:editId="674B24A9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14:paraId="1360061F" w14:textId="77777777"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14:paraId="65D78CBB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14:paraId="193EC7FD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88AF786" w14:textId="77777777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14:paraId="26469584" w14:textId="77777777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25ED090" w14:textId="4549F148" w:rsidR="00F719BA" w:rsidRPr="00F2485B" w:rsidRDefault="00A13C4D" w:rsidP="00A13C4D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13C4D">
        <w:rPr>
          <w:rFonts w:ascii="Times New Roman" w:hAnsi="Times New Roman"/>
          <w:sz w:val="20"/>
          <w:szCs w:val="20"/>
        </w:rPr>
        <w:t>1. Обучение по специальности «</w:t>
      </w:r>
      <w:r w:rsidR="00F57AFE" w:rsidRPr="00750B78">
        <w:rPr>
          <w:sz w:val="20"/>
          <w:szCs w:val="20"/>
        </w:rPr>
        <w:t>Испытания защитных покрытий</w:t>
      </w:r>
      <w:r w:rsidR="00F57AFE" w:rsidRPr="00A11E4B">
        <w:rPr>
          <w:sz w:val="20"/>
          <w:szCs w:val="20"/>
        </w:rPr>
        <w:t xml:space="preserve">» в объеме </w:t>
      </w:r>
      <w:r w:rsidR="00F57AFE">
        <w:rPr>
          <w:sz w:val="20"/>
          <w:szCs w:val="20"/>
        </w:rPr>
        <w:t>256</w:t>
      </w:r>
      <w:r w:rsidR="00F57AFE" w:rsidRPr="00A11E4B">
        <w:rPr>
          <w:sz w:val="20"/>
          <w:szCs w:val="20"/>
        </w:rPr>
        <w:t xml:space="preserve"> </w:t>
      </w:r>
      <w:proofErr w:type="spellStart"/>
      <w:r w:rsidR="00F57AFE" w:rsidRPr="00A11E4B">
        <w:rPr>
          <w:sz w:val="20"/>
          <w:szCs w:val="20"/>
        </w:rPr>
        <w:t>ак</w:t>
      </w:r>
      <w:proofErr w:type="spellEnd"/>
      <w:r w:rsidR="00F57AFE" w:rsidRPr="00A11E4B">
        <w:rPr>
          <w:sz w:val="20"/>
          <w:szCs w:val="20"/>
        </w:rPr>
        <w:t>. часов.</w:t>
      </w:r>
      <w:bookmarkStart w:id="0" w:name="_GoBack"/>
      <w:bookmarkEnd w:id="0"/>
    </w:p>
    <w:tbl>
      <w:tblPr>
        <w:tblpPr w:leftFromText="180" w:rightFromText="180" w:vertAnchor="text" w:horzAnchor="margin" w:tblpXSpec="center" w:tblpY="246"/>
        <w:tblW w:w="15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1889"/>
      </w:tblGrid>
      <w:tr w:rsidR="00A432BA" w:rsidRPr="00676818" w14:paraId="088F9CE6" w14:textId="77777777" w:rsidTr="00A432BA">
        <w:trPr>
          <w:trHeight w:hRule="exact" w:val="725"/>
          <w:jc w:val="center"/>
        </w:trPr>
        <w:tc>
          <w:tcPr>
            <w:tcW w:w="15286" w:type="dxa"/>
            <w:gridSpan w:val="2"/>
            <w:shd w:val="clear" w:color="auto" w:fill="auto"/>
            <w:vAlign w:val="center"/>
          </w:tcPr>
          <w:p w14:paraId="1E41667F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 xml:space="preserve">ДАННЫЕ О СЛУШАТЕЛЕ: </w:t>
            </w:r>
          </w:p>
          <w:p w14:paraId="4E05CD35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432BA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14:paraId="4F9E5780" w14:textId="77777777" w:rsidR="00A432BA" w:rsidRPr="00676818" w:rsidRDefault="00A432BA" w:rsidP="007901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32BA" w:rsidRPr="00676818" w14:paraId="51A972DC" w14:textId="77777777" w:rsidTr="00A432BA">
        <w:trPr>
          <w:trHeight w:val="309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2DD67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Серия и номер паспорта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F74749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0DCB1E76" w14:textId="77777777" w:rsidTr="00A432BA">
        <w:trPr>
          <w:trHeight w:val="1153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84FFD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Кем и когда выдан паспорт, код структурного подразделения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0119699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7E630D44" w14:textId="77777777" w:rsidTr="00A432BA">
        <w:trPr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C5528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Адрес регистрации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253BB387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C0D1F58" w14:textId="77777777" w:rsidTr="00A432BA">
        <w:trPr>
          <w:trHeight w:hRule="exact" w:val="386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900F7FE" w14:textId="77777777" w:rsidR="00A432BA" w:rsidRPr="00A432BA" w:rsidRDefault="00183D54" w:rsidP="007901C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ел.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7536A2B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0F1AE59" w14:textId="77777777" w:rsidTr="00A432BA">
        <w:trPr>
          <w:trHeight w:hRule="exact" w:val="38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E785D4B" w14:textId="77777777" w:rsidR="00A432BA" w:rsidRPr="00A432BA" w:rsidRDefault="00A432BA" w:rsidP="007901C2">
            <w:pPr>
              <w:rPr>
                <w:rFonts w:ascii="Times New Roman" w:hAnsi="Times New Roman"/>
                <w:b/>
                <w:color w:val="FF0000"/>
              </w:rPr>
            </w:pPr>
            <w:r w:rsidRPr="00A432BA">
              <w:rPr>
                <w:rFonts w:ascii="Times New Roman" w:hAnsi="Times New Roman"/>
                <w:b/>
                <w:color w:val="FF0000"/>
              </w:rPr>
              <w:t>E-mail</w:t>
            </w:r>
            <w:r w:rsidR="00183D54">
              <w:rPr>
                <w:rFonts w:ascii="Times New Roman" w:hAnsi="Times New Roman"/>
                <w:b/>
                <w:color w:val="FF0000"/>
              </w:rPr>
              <w:t>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5A9FD66B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</w:tbl>
    <w:p w14:paraId="12BA6041" w14:textId="77777777"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130B61E0" w14:textId="77777777" w:rsidR="00A432BA" w:rsidRPr="00BF6CF6" w:rsidRDefault="00A432BA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6B6940F" w14:textId="77777777" w:rsidR="006044E0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p w14:paraId="155ADA72" w14:textId="77777777" w:rsidR="00A432BA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p w14:paraId="597AF678" w14:textId="77777777" w:rsidR="00A432BA" w:rsidRPr="00BF6CF6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14:paraId="7C6E696C" w14:textId="77777777" w:rsidTr="00904566">
        <w:trPr>
          <w:jc w:val="center"/>
        </w:trPr>
        <w:tc>
          <w:tcPr>
            <w:tcW w:w="680" w:type="dxa"/>
            <w:vAlign w:val="center"/>
          </w:tcPr>
          <w:p w14:paraId="5D4E3621" w14:textId="77777777"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lastRenderedPageBreak/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14:paraId="1C7F7658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14:paraId="60EBC61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14:paraId="501B3C11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14:paraId="3FDC3E9A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14:paraId="7F5A7F65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14:paraId="4DD643A5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14:paraId="2FEDF7D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14:paraId="5748F5D3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250B84E2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14:paraId="45F594CA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14:paraId="7959D62E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="00183D54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</w:t>
            </w:r>
          </w:p>
          <w:p w14:paraId="067AA9E3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14:paraId="2AD410A7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8FB06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37705D0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14:paraId="6CADB30D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14:paraId="5EBAEDE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14:paraId="4446DF89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14:paraId="6DFA7251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14:paraId="3C008EAD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14:paraId="69E91126" w14:textId="77777777" w:rsidTr="00904566">
        <w:trPr>
          <w:jc w:val="center"/>
        </w:trPr>
        <w:tc>
          <w:tcPr>
            <w:tcW w:w="680" w:type="dxa"/>
            <w:vAlign w:val="center"/>
          </w:tcPr>
          <w:p w14:paraId="32CF47A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54FB947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27BCD8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287CF1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F21720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120AFB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E00ECC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48828B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68FDF8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087E59F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724D329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169B967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0E27BC72" w14:textId="77777777" w:rsidTr="00904566">
        <w:trPr>
          <w:jc w:val="center"/>
        </w:trPr>
        <w:tc>
          <w:tcPr>
            <w:tcW w:w="680" w:type="dxa"/>
            <w:vAlign w:val="center"/>
          </w:tcPr>
          <w:p w14:paraId="2D43D38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E17553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02BD62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CC437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E9675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D34F38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3707F0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DC708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795CE4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591874D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1A47CC5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F76730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1A23D2C" w14:textId="77777777" w:rsidTr="00904566">
        <w:trPr>
          <w:jc w:val="center"/>
        </w:trPr>
        <w:tc>
          <w:tcPr>
            <w:tcW w:w="680" w:type="dxa"/>
            <w:vAlign w:val="center"/>
          </w:tcPr>
          <w:p w14:paraId="2575204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9642CD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1927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70462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E51F8E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9C775D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40169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54BEC6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CB9B91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1BFE50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65A21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ABBCC8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BA76229" w14:textId="77777777" w:rsidTr="00904566">
        <w:trPr>
          <w:jc w:val="center"/>
        </w:trPr>
        <w:tc>
          <w:tcPr>
            <w:tcW w:w="680" w:type="dxa"/>
            <w:vAlign w:val="center"/>
          </w:tcPr>
          <w:p w14:paraId="68118A9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03FD9E6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B221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3B31DB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9880AE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31687A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25EB55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65F696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55B60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4DA4E28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993A21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3FBF5E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673E2989" w14:textId="77777777" w:rsidTr="00904566">
        <w:trPr>
          <w:jc w:val="center"/>
        </w:trPr>
        <w:tc>
          <w:tcPr>
            <w:tcW w:w="680" w:type="dxa"/>
            <w:vAlign w:val="center"/>
          </w:tcPr>
          <w:p w14:paraId="4F6D8DD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38E868B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7064A5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75EA9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5A7A7A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BD885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C8ADC3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62EC6F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B944A0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32E9976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662641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7A6DB7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14:paraId="56CC6DA5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7B973CF6" w14:textId="77777777" w:rsidR="00904566" w:rsidRPr="00DC1869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14:paraId="740AAA64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>Согласие на обработку персональных данных слушателя НОЧУ ДПО «Крымский региональный учебный Центр»</w:t>
      </w:r>
    </w:p>
    <w:p w14:paraId="5837B670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 xml:space="preserve">В соответствии со статьей 9 Федерального закона от 27.07.2006 № 152-ФЗ «О персональных данных» выражаю согласие на обработку предоставленных мной персональных данных. Под персональными данными понимается следующая информация: Фамилия, имя, отчество/Пол/Дата рождения/Данные паспорта/Номер телефона/Сведения об образовании, профессиональной переподготовке, повышении квалификации/СНИЛС/ Гражданство/ Сведения о месте работы и должности. Данное согласие действует на период обучения в образовательном учреждении и период хранения </w:t>
      </w:r>
      <w:proofErr w:type="gramStart"/>
      <w:r w:rsidRPr="00DC1869">
        <w:rPr>
          <w:rFonts w:ascii="Times New Roman" w:hAnsi="Times New Roman"/>
          <w:sz w:val="12"/>
          <w:szCs w:val="12"/>
        </w:rPr>
        <w:t>личного дела</w:t>
      </w:r>
      <w:proofErr w:type="gramEnd"/>
      <w:r w:rsidRPr="00DC1869">
        <w:rPr>
          <w:rFonts w:ascii="Times New Roman" w:hAnsi="Times New Roman"/>
          <w:sz w:val="12"/>
          <w:szCs w:val="12"/>
        </w:rPr>
        <w:t xml:space="preserve"> обучающегося в учреждении. Я подтверждаю, что, давая такое согласие, я действую своей волей и в своих интересах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НОЧУ ДПО «Крымский региональный учебный Центр» по почте заказным письмом с уведомлением о вручении либо вручен лично под расписку представителю НОЧУ ДПО «Крымский региональный учебный Центр».</w:t>
      </w:r>
    </w:p>
    <w:p w14:paraId="6C5EC71E" w14:textId="77777777" w:rsidR="00904566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DC1869">
        <w:rPr>
          <w:rFonts w:ascii="Times New Roman" w:hAnsi="Times New Roman"/>
          <w:sz w:val="12"/>
          <w:szCs w:val="12"/>
        </w:rPr>
        <w:t>Ответственность за достоверность сведений, указанных в заявке, несет слушатель</w:t>
      </w:r>
    </w:p>
    <w:p w14:paraId="0B09C156" w14:textId="77777777" w:rsidR="003F1C39" w:rsidRPr="00DC1869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104AC867" w14:textId="77777777" w:rsidR="00A432BA" w:rsidRDefault="00A432BA" w:rsidP="00A432BA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____________________                     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            </w:t>
      </w: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 ___________</w:t>
      </w:r>
      <w:r>
        <w:rPr>
          <w:rFonts w:ascii="Verdana" w:hAnsi="Verdana"/>
          <w:b/>
          <w:bCs/>
          <w:i/>
          <w:iCs/>
          <w:sz w:val="20"/>
          <w:szCs w:val="20"/>
        </w:rPr>
        <w:t>__________</w:t>
      </w:r>
    </w:p>
    <w:p w14:paraId="1FF6C7D3" w14:textId="77777777" w:rsidR="00A432BA" w:rsidRPr="00A432BA" w:rsidRDefault="00A432BA" w:rsidP="00A432BA">
      <w:pPr>
        <w:spacing w:after="0" w:line="240" w:lineRule="auto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подпись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>Ф.И.О.</w:t>
      </w:r>
    </w:p>
    <w:p w14:paraId="595CAA2A" w14:textId="77777777" w:rsidR="00A432BA" w:rsidRPr="00A432BA" w:rsidRDefault="00A432BA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52F8F628" w14:textId="77777777" w:rsidR="00904566" w:rsidRPr="00A432BA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40841C3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BCF9887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hd w:val="clear" w:color="auto" w:fill="FFFFFF"/>
          <w:lang w:eastAsia="en-US"/>
        </w:rPr>
      </w:pPr>
      <w:r w:rsidRPr="00BF6CF6">
        <w:rPr>
          <w:rFonts w:ascii="Times New Roman" w:eastAsiaTheme="minorHAnsi" w:hAnsi="Times New Roman"/>
          <w:b/>
          <w:color w:val="FF0000"/>
          <w:shd w:val="clear" w:color="auto" w:fill="FFFFFF"/>
          <w:lang w:eastAsia="en-US"/>
        </w:rPr>
        <w:t>ВНИМАНИЕ!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BF6CF6">
        <w:rPr>
          <w:rFonts w:ascii="Times New Roman" w:eastAsiaTheme="minorHAnsi" w:hAnsi="Times New Roman"/>
          <w:b/>
          <w:color w:val="2E74B5" w:themeColor="accent5" w:themeShade="BF"/>
          <w:lang w:eastAsia="en-US"/>
        </w:rPr>
        <w:t>info@ed-crimea.ru</w:t>
      </w:r>
      <w:r w:rsidRPr="00BF6CF6">
        <w:rPr>
          <w:rFonts w:ascii="Times New Roman" w:eastAsiaTheme="minorHAnsi" w:hAnsi="Times New Roman"/>
          <w:color w:val="2E74B5" w:themeColor="accent5" w:themeShade="BF"/>
          <w:shd w:val="clear" w:color="auto" w:fill="FFFFFF"/>
          <w:lang w:eastAsia="en-US"/>
        </w:rPr>
        <w:t> </w:t>
      </w:r>
    </w:p>
    <w:p w14:paraId="261B3FD9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b/>
          <w:bCs/>
          <w:color w:val="000000"/>
          <w:shd w:val="clear" w:color="auto" w:fill="FFFFFF"/>
          <w:lang w:eastAsia="en-US"/>
        </w:rPr>
        <w:t>скан-копию документа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</w:t>
      </w:r>
    </w:p>
    <w:p w14:paraId="7E6D2246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lang w:eastAsia="en-US"/>
        </w:rPr>
        <w:t xml:space="preserve">документ о </w:t>
      </w:r>
      <w:r w:rsidRPr="00BF6CF6">
        <w:rPr>
          <w:rFonts w:ascii="Times New Roman" w:eastAsiaTheme="minorHAnsi" w:hAnsi="Times New Roman"/>
          <w:b/>
          <w:lang w:eastAsia="en-US"/>
        </w:rPr>
        <w:t>смене имени, отчества или фамилии</w:t>
      </w:r>
      <w:r w:rsidRPr="00BF6CF6">
        <w:rPr>
          <w:rFonts w:ascii="Times New Roman" w:eastAsiaTheme="minorHAnsi" w:hAnsi="Times New Roman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BF6CF6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DD1C0" w14:textId="77777777" w:rsidR="00920B30" w:rsidRDefault="00920B30" w:rsidP="00996614">
      <w:pPr>
        <w:spacing w:after="0" w:line="240" w:lineRule="auto"/>
      </w:pPr>
      <w:r>
        <w:separator/>
      </w:r>
    </w:p>
  </w:endnote>
  <w:endnote w:type="continuationSeparator" w:id="0">
    <w:p w14:paraId="4D5C9F57" w14:textId="77777777" w:rsidR="00920B30" w:rsidRDefault="00920B30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A67B5" w14:textId="77777777"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 wp14:anchorId="48FB6BBD" wp14:editId="70610CC5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14:paraId="28C2E710" w14:textId="77777777" w:rsidTr="00BF6CF6">
      <w:trPr>
        <w:trHeight w:hRule="exact" w:val="1061"/>
      </w:trPr>
      <w:tc>
        <w:tcPr>
          <w:tcW w:w="4962" w:type="dxa"/>
          <w:vAlign w:val="center"/>
        </w:tcPr>
        <w:p w14:paraId="1D1959CE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14:paraId="7096FF83" w14:textId="77777777"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14:paraId="6BD52FF6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14:paraId="6C9DD571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14:paraId="7E125199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14:paraId="1FD15D09" w14:textId="77777777" w:rsidR="00BF6CF6" w:rsidRPr="009B5258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14:paraId="3DEADEE3" w14:textId="77777777" w:rsidR="00BF6CF6" w:rsidRPr="009B5258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14:paraId="76758247" w14:textId="77777777" w:rsidR="00BF6CF6" w:rsidRPr="009B5258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14:paraId="1513D981" w14:textId="77777777" w:rsidR="00BF6CF6" w:rsidRPr="00BF6CF6" w:rsidRDefault="00BF6CF6" w:rsidP="00BF6CF6">
          <w:pPr>
            <w:spacing w:after="0" w:line="240" w:lineRule="auto"/>
            <w:ind w:left="453" w:hanging="351"/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</w:pPr>
          <w:r w:rsidRPr="009B5258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  <w:r w:rsidRPr="00BF6CF6"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  <w:t>ВАЖНО!</w:t>
          </w:r>
        </w:p>
        <w:p w14:paraId="358BD92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>Заявку необходимо заполнять на компьютере или разборчивым почерком.</w:t>
          </w:r>
        </w:p>
        <w:p w14:paraId="51162B8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 xml:space="preserve">После заполнения заявку необходимо направить на электронную почту </w:t>
          </w:r>
          <w:hyperlink r:id="rId2" w:history="1"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info</w:t>
            </w:r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@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ed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-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crimea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.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ru</w:t>
            </w:r>
            <w:proofErr w:type="spellEnd"/>
          </w:hyperlink>
        </w:p>
        <w:p w14:paraId="5A90674E" w14:textId="77777777" w:rsidR="00BF6CF6" w:rsidRPr="00BF6CF6" w:rsidRDefault="00BF6CF6" w:rsidP="00BF6CF6">
          <w:pPr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</w:p>
        <w:p w14:paraId="70D7FAF1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</w:p>
      </w:tc>
    </w:tr>
  </w:tbl>
  <w:p w14:paraId="58271FDC" w14:textId="77777777" w:rsidR="006044E0" w:rsidRPr="006044E0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C0DB5" w14:textId="77777777" w:rsidR="00920B30" w:rsidRDefault="00920B30" w:rsidP="00996614">
      <w:pPr>
        <w:spacing w:after="0" w:line="240" w:lineRule="auto"/>
      </w:pPr>
      <w:r>
        <w:separator/>
      </w:r>
    </w:p>
  </w:footnote>
  <w:footnote w:type="continuationSeparator" w:id="0">
    <w:p w14:paraId="12D8DE6C" w14:textId="77777777" w:rsidR="00920B30" w:rsidRDefault="00920B30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685"/>
    <w:rsid w:val="00005947"/>
    <w:rsid w:val="0002288B"/>
    <w:rsid w:val="000244B1"/>
    <w:rsid w:val="0005168B"/>
    <w:rsid w:val="00065852"/>
    <w:rsid w:val="000C60F4"/>
    <w:rsid w:val="000E6390"/>
    <w:rsid w:val="00111E8C"/>
    <w:rsid w:val="00113F8B"/>
    <w:rsid w:val="0012365C"/>
    <w:rsid w:val="00155C7F"/>
    <w:rsid w:val="00175CC4"/>
    <w:rsid w:val="00175E4D"/>
    <w:rsid w:val="00183D54"/>
    <w:rsid w:val="001A4A69"/>
    <w:rsid w:val="001A4E78"/>
    <w:rsid w:val="001C29E0"/>
    <w:rsid w:val="001C6690"/>
    <w:rsid w:val="001F5EAF"/>
    <w:rsid w:val="0021148F"/>
    <w:rsid w:val="00212255"/>
    <w:rsid w:val="00214E80"/>
    <w:rsid w:val="00222B41"/>
    <w:rsid w:val="002266EB"/>
    <w:rsid w:val="00235017"/>
    <w:rsid w:val="0028188A"/>
    <w:rsid w:val="00284F11"/>
    <w:rsid w:val="00287C18"/>
    <w:rsid w:val="002E0196"/>
    <w:rsid w:val="002E0588"/>
    <w:rsid w:val="002F0B75"/>
    <w:rsid w:val="002F3F7A"/>
    <w:rsid w:val="003075F2"/>
    <w:rsid w:val="00315CC2"/>
    <w:rsid w:val="00323DDD"/>
    <w:rsid w:val="00326033"/>
    <w:rsid w:val="00393A73"/>
    <w:rsid w:val="003F1C39"/>
    <w:rsid w:val="003F21BE"/>
    <w:rsid w:val="003F343D"/>
    <w:rsid w:val="003F3EDB"/>
    <w:rsid w:val="00404B29"/>
    <w:rsid w:val="00416870"/>
    <w:rsid w:val="004174F3"/>
    <w:rsid w:val="00423599"/>
    <w:rsid w:val="00431A97"/>
    <w:rsid w:val="00441F18"/>
    <w:rsid w:val="004475E8"/>
    <w:rsid w:val="004566CE"/>
    <w:rsid w:val="004649FF"/>
    <w:rsid w:val="004966F3"/>
    <w:rsid w:val="004E05F1"/>
    <w:rsid w:val="00520704"/>
    <w:rsid w:val="00525056"/>
    <w:rsid w:val="005270A9"/>
    <w:rsid w:val="00531C84"/>
    <w:rsid w:val="00534434"/>
    <w:rsid w:val="005676A7"/>
    <w:rsid w:val="0057675B"/>
    <w:rsid w:val="005C1330"/>
    <w:rsid w:val="005C3630"/>
    <w:rsid w:val="006044E0"/>
    <w:rsid w:val="0061267E"/>
    <w:rsid w:val="00613E4D"/>
    <w:rsid w:val="00630924"/>
    <w:rsid w:val="00641081"/>
    <w:rsid w:val="006504CD"/>
    <w:rsid w:val="00665352"/>
    <w:rsid w:val="0067246B"/>
    <w:rsid w:val="00676818"/>
    <w:rsid w:val="00710BA5"/>
    <w:rsid w:val="0073415A"/>
    <w:rsid w:val="00783BE0"/>
    <w:rsid w:val="00796B4F"/>
    <w:rsid w:val="007F07CA"/>
    <w:rsid w:val="007F72F7"/>
    <w:rsid w:val="00851124"/>
    <w:rsid w:val="008708E5"/>
    <w:rsid w:val="008C5AC1"/>
    <w:rsid w:val="00902E3D"/>
    <w:rsid w:val="00904566"/>
    <w:rsid w:val="00913EF4"/>
    <w:rsid w:val="00920B30"/>
    <w:rsid w:val="00927587"/>
    <w:rsid w:val="00937D65"/>
    <w:rsid w:val="00941C25"/>
    <w:rsid w:val="009430BE"/>
    <w:rsid w:val="00976CD9"/>
    <w:rsid w:val="0098171C"/>
    <w:rsid w:val="00996614"/>
    <w:rsid w:val="009B0E68"/>
    <w:rsid w:val="009B132E"/>
    <w:rsid w:val="009B5258"/>
    <w:rsid w:val="009C39EB"/>
    <w:rsid w:val="009E07B7"/>
    <w:rsid w:val="009E1DEB"/>
    <w:rsid w:val="00A108B0"/>
    <w:rsid w:val="00A13C4D"/>
    <w:rsid w:val="00A171B8"/>
    <w:rsid w:val="00A3333F"/>
    <w:rsid w:val="00A432BA"/>
    <w:rsid w:val="00A52622"/>
    <w:rsid w:val="00A87563"/>
    <w:rsid w:val="00AC2470"/>
    <w:rsid w:val="00B37100"/>
    <w:rsid w:val="00B37C98"/>
    <w:rsid w:val="00B95D8D"/>
    <w:rsid w:val="00BA5D7E"/>
    <w:rsid w:val="00BA68F7"/>
    <w:rsid w:val="00BC1AD9"/>
    <w:rsid w:val="00BD44EA"/>
    <w:rsid w:val="00BE055C"/>
    <w:rsid w:val="00BF6CF6"/>
    <w:rsid w:val="00C01913"/>
    <w:rsid w:val="00C03D50"/>
    <w:rsid w:val="00C338E0"/>
    <w:rsid w:val="00C70CB4"/>
    <w:rsid w:val="00CA1109"/>
    <w:rsid w:val="00CC6D97"/>
    <w:rsid w:val="00CD0C7B"/>
    <w:rsid w:val="00CF3B09"/>
    <w:rsid w:val="00D12563"/>
    <w:rsid w:val="00D3149B"/>
    <w:rsid w:val="00D3310E"/>
    <w:rsid w:val="00D348B6"/>
    <w:rsid w:val="00D74D27"/>
    <w:rsid w:val="00D952E7"/>
    <w:rsid w:val="00D97405"/>
    <w:rsid w:val="00DC1869"/>
    <w:rsid w:val="00DE3D04"/>
    <w:rsid w:val="00DF5131"/>
    <w:rsid w:val="00E0710A"/>
    <w:rsid w:val="00E33959"/>
    <w:rsid w:val="00E47BE2"/>
    <w:rsid w:val="00E6691E"/>
    <w:rsid w:val="00E67A8B"/>
    <w:rsid w:val="00E731B8"/>
    <w:rsid w:val="00E845B5"/>
    <w:rsid w:val="00EA6A7C"/>
    <w:rsid w:val="00ED32C1"/>
    <w:rsid w:val="00EE6D23"/>
    <w:rsid w:val="00EF6DAD"/>
    <w:rsid w:val="00F15B23"/>
    <w:rsid w:val="00F2485B"/>
    <w:rsid w:val="00F35BC6"/>
    <w:rsid w:val="00F40CF8"/>
    <w:rsid w:val="00F42EBE"/>
    <w:rsid w:val="00F57AFE"/>
    <w:rsid w:val="00F60445"/>
    <w:rsid w:val="00F719BA"/>
    <w:rsid w:val="00F71F25"/>
    <w:rsid w:val="00F768A3"/>
    <w:rsid w:val="00F81680"/>
    <w:rsid w:val="00F9636E"/>
    <w:rsid w:val="00FA3539"/>
    <w:rsid w:val="00FA7970"/>
    <w:rsid w:val="00FD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6C1BE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d-crimea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FA51-D943-447A-B732-23D275F8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9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3</cp:revision>
  <cp:lastPrinted>2014-04-28T11:49:00Z</cp:lastPrinted>
  <dcterms:created xsi:type="dcterms:W3CDTF">2022-06-28T15:00:00Z</dcterms:created>
  <dcterms:modified xsi:type="dcterms:W3CDTF">2022-06-28T15:00:00Z</dcterms:modified>
</cp:coreProperties>
</file>